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DD5958" w14:paraId="70E87F55" w14:textId="77777777" w:rsidTr="006060A5">
        <w:trPr>
          <w:jc w:val="right"/>
        </w:trPr>
        <w:tc>
          <w:tcPr>
            <w:tcW w:w="2562" w:type="pct"/>
          </w:tcPr>
          <w:p w14:paraId="196F8137" w14:textId="77777777"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5BCEA1A" w14:textId="77777777"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1B6DE075" w14:textId="77777777"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DD59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DD5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48A964" w14:textId="77777777" w:rsidR="007D1973" w:rsidRPr="00DD595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46B5" w14:textId="7A575C9E" w:rsidR="007D1973" w:rsidRPr="00DD5958" w:rsidRDefault="007D1973" w:rsidP="00090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  <w:proofErr w:type="spellEnd"/>
          </w:p>
          <w:p w14:paraId="35805E61" w14:textId="183B16A1" w:rsidR="007D1973" w:rsidRPr="00DD5958" w:rsidRDefault="007D1973" w:rsidP="00E8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E828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18B173CD" w14:textId="77777777"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AB43AAA" w14:textId="46C1297A" w:rsidR="007D1973" w:rsidRPr="00DD5958" w:rsidRDefault="000818F1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F1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0818F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B78A2" w14:textId="77777777" w:rsidR="007D1973" w:rsidRPr="00DD595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ФГБУ «СКК «</w:t>
            </w:r>
            <w:proofErr w:type="spellStart"/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DD5958">
              <w:rPr>
                <w:rFonts w:ascii="Times New Roman" w:hAnsi="Times New Roman" w:cs="Times New Roman"/>
                <w:sz w:val="24"/>
                <w:szCs w:val="24"/>
              </w:rPr>
              <w:t>» МО РФ</w:t>
            </w:r>
          </w:p>
          <w:p w14:paraId="478F8F68" w14:textId="77777777" w:rsidR="007D1973" w:rsidRPr="00DD595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573B" w14:textId="556215CC" w:rsidR="007D1973" w:rsidRPr="00DD5958" w:rsidRDefault="000818F1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proofErr w:type="spellEnd"/>
          </w:p>
          <w:p w14:paraId="08885318" w14:textId="77777777" w:rsidR="007D1973" w:rsidRPr="00DD5958" w:rsidRDefault="007D1973" w:rsidP="00E8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E828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59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269C1E3" w14:textId="77777777" w:rsidR="00534998" w:rsidRPr="00DD595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E3FEB6B" w14:textId="77777777" w:rsidR="006D59F0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05374C6E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7F6165" w:rsidRPr="00DD5958">
        <w:rPr>
          <w:rStyle w:val="a4"/>
          <w:rFonts w:ascii="Times New Roman" w:hAnsi="Times New Roman" w:cs="Times New Roman"/>
          <w:sz w:val="24"/>
          <w:szCs w:val="24"/>
        </w:rPr>
        <w:t>Легкое дыхание</w:t>
      </w: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A4038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357BC24C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5535F9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нижних дыхательных путей</w:t>
      </w: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67D9A923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</w:t>
      </w:r>
      <w:proofErr w:type="spellStart"/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Дивноморское</w:t>
      </w:r>
      <w:proofErr w:type="spellEnd"/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» ФГБУ «СКК «</w:t>
      </w:r>
      <w:proofErr w:type="spellStart"/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Анапский</w:t>
      </w:r>
      <w:proofErr w:type="spellEnd"/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» МО РФ</w:t>
      </w:r>
    </w:p>
    <w:p w14:paraId="243A8127" w14:textId="77777777" w:rsidR="00163AC3" w:rsidRPr="00DD5958" w:rsidRDefault="00163AC3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73797C0C" w14:textId="77777777" w:rsidR="00262E0F" w:rsidRPr="00DD5958" w:rsidRDefault="004168CB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98D21F" w14:textId="77777777" w:rsidR="009958D1" w:rsidRPr="00E56516" w:rsidRDefault="009958D1" w:rsidP="00995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: </w:t>
      </w:r>
      <w:r w:rsidRPr="00E56516">
        <w:rPr>
          <w:rFonts w:ascii="Times New Roman" w:hAnsi="Times New Roman" w:cs="Times New Roman"/>
          <w:sz w:val="24"/>
          <w:szCs w:val="24"/>
        </w:rPr>
        <w:t>болезни органов дыхания.</w:t>
      </w:r>
    </w:p>
    <w:p w14:paraId="7FC1A92D" w14:textId="77777777" w:rsidR="009958D1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9958D1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ипп и пневмония, хронические болезни нижних дыхательных путей, болезни легкого, вызванные внешними агентами.</w:t>
      </w:r>
    </w:p>
    <w:p w14:paraId="43843336" w14:textId="77777777" w:rsidR="009958D1" w:rsidRPr="00DD5958" w:rsidRDefault="00262E0F" w:rsidP="009958D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proofErr w:type="gramStart"/>
      <w:r w:rsidR="009958D1" w:rsidRPr="00DD5958">
        <w:rPr>
          <w:rFonts w:ascii="Times New Roman" w:hAnsi="Times New Roman" w:cs="Times New Roman"/>
          <w:b/>
          <w:sz w:val="24"/>
          <w:szCs w:val="24"/>
        </w:rPr>
        <w:t>J12.0, J12.1, J12.2, J13, J14, J15.0, J15.2, J15.3, J15.4, J15.5, J15.6, J15.7, J15.8, J16.0, J16.8, J18, J41.0, J41.1, J41.8, J44.8, J45.0, J45.1, J45.8, J47, J60, J61, J62, J63, J64, J65, J66.0, J66.1, J66.8, J67.0, J67.2</w:t>
      </w:r>
      <w:proofErr w:type="gramEnd"/>
      <w:r w:rsidR="009958D1" w:rsidRPr="00DD5958">
        <w:rPr>
          <w:rFonts w:ascii="Times New Roman" w:hAnsi="Times New Roman" w:cs="Times New Roman"/>
          <w:b/>
          <w:sz w:val="24"/>
          <w:szCs w:val="24"/>
        </w:rPr>
        <w:t>, J67.4, J67.5, J67.8, J68.0, J68.4, J68.8</w:t>
      </w:r>
    </w:p>
    <w:p w14:paraId="41AD6EDE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58302BB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E0C8FBB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2F2E3EE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B1F09FC" w14:textId="77777777" w:rsidR="00E82872" w:rsidRDefault="00E82872" w:rsidP="00E82872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709"/>
        <w:gridCol w:w="992"/>
        <w:gridCol w:w="755"/>
        <w:gridCol w:w="1021"/>
        <w:gridCol w:w="754"/>
        <w:gridCol w:w="1155"/>
      </w:tblGrid>
      <w:tr w:rsidR="00FD68A4" w:rsidRPr="00FD68A4" w14:paraId="157A3FFB" w14:textId="77777777" w:rsidTr="00FD68A4">
        <w:trPr>
          <w:trHeight w:val="315"/>
        </w:trPr>
        <w:tc>
          <w:tcPr>
            <w:tcW w:w="1511" w:type="dxa"/>
            <w:vMerge w:val="restart"/>
            <w:hideMark/>
          </w:tcPr>
          <w:p w14:paraId="4E0BC80D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350673AA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14:paraId="53900B89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386" w:type="dxa"/>
            <w:gridSpan w:val="6"/>
            <w:noWrap/>
            <w:hideMark/>
          </w:tcPr>
          <w:p w14:paraId="58176B3F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FD68A4" w:rsidRPr="00FD68A4" w14:paraId="585C38F3" w14:textId="77777777" w:rsidTr="00FD68A4">
        <w:trPr>
          <w:trHeight w:val="509"/>
        </w:trPr>
        <w:tc>
          <w:tcPr>
            <w:tcW w:w="1511" w:type="dxa"/>
            <w:vMerge/>
            <w:hideMark/>
          </w:tcPr>
          <w:p w14:paraId="0DF54FD6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17047B71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22006875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04B41225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14:paraId="0B28CD6B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55" w:type="dxa"/>
            <w:vMerge w:val="restart"/>
            <w:hideMark/>
          </w:tcPr>
          <w:p w14:paraId="375D2949" w14:textId="77777777" w:rsidR="00FD68A4" w:rsidRPr="00FD68A4" w:rsidRDefault="00E82872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1" w:type="dxa"/>
            <w:vMerge w:val="restart"/>
            <w:hideMark/>
          </w:tcPr>
          <w:p w14:paraId="0C059DD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54" w:type="dxa"/>
            <w:vMerge w:val="restart"/>
            <w:hideMark/>
          </w:tcPr>
          <w:p w14:paraId="4E848C5B" w14:textId="77777777" w:rsidR="00FD68A4" w:rsidRPr="00FD68A4" w:rsidRDefault="00E82872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5" w:type="dxa"/>
            <w:vMerge w:val="restart"/>
            <w:hideMark/>
          </w:tcPr>
          <w:p w14:paraId="4E095DB1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FD68A4" w:rsidRPr="00FD68A4" w14:paraId="0E2FB2E7" w14:textId="77777777" w:rsidTr="00090134">
        <w:trPr>
          <w:trHeight w:val="509"/>
        </w:trPr>
        <w:tc>
          <w:tcPr>
            <w:tcW w:w="1511" w:type="dxa"/>
            <w:vMerge/>
            <w:hideMark/>
          </w:tcPr>
          <w:p w14:paraId="6501A07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0A75B513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60B0441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30E3F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FA5A098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14:paraId="300EAD5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E1D302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hideMark/>
          </w:tcPr>
          <w:p w14:paraId="00CC6B69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hideMark/>
          </w:tcPr>
          <w:p w14:paraId="3D415391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8A4" w:rsidRPr="00FD68A4" w14:paraId="2A51764E" w14:textId="77777777" w:rsidTr="00090134">
        <w:trPr>
          <w:trHeight w:val="224"/>
        </w:trPr>
        <w:tc>
          <w:tcPr>
            <w:tcW w:w="10314" w:type="dxa"/>
            <w:gridSpan w:val="9"/>
            <w:hideMark/>
          </w:tcPr>
          <w:p w14:paraId="56EF02F6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FD68A4" w:rsidRPr="00FD68A4" w14:paraId="5CEF178B" w14:textId="77777777" w:rsidTr="00FD68A4">
        <w:trPr>
          <w:trHeight w:val="630"/>
        </w:trPr>
        <w:tc>
          <w:tcPr>
            <w:tcW w:w="1511" w:type="dxa"/>
            <w:hideMark/>
          </w:tcPr>
          <w:p w14:paraId="1234472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1</w:t>
            </w:r>
          </w:p>
        </w:tc>
        <w:tc>
          <w:tcPr>
            <w:tcW w:w="2560" w:type="dxa"/>
            <w:hideMark/>
          </w:tcPr>
          <w:p w14:paraId="7A99B10D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ервичный</w:t>
            </w:r>
          </w:p>
        </w:tc>
        <w:tc>
          <w:tcPr>
            <w:tcW w:w="857" w:type="dxa"/>
            <w:hideMark/>
          </w:tcPr>
          <w:p w14:paraId="752A276C" w14:textId="3C0E8F4A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D37430E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C1474C8" w14:textId="19C69302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7D110DF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A810A5C" w14:textId="64E43D88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37752F8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43B6F558" w14:textId="209A9163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13EA1FC" w14:textId="77777777" w:rsidTr="00FD68A4">
        <w:trPr>
          <w:trHeight w:val="630"/>
        </w:trPr>
        <w:tc>
          <w:tcPr>
            <w:tcW w:w="1511" w:type="dxa"/>
            <w:hideMark/>
          </w:tcPr>
          <w:p w14:paraId="5B6722E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2</w:t>
            </w:r>
          </w:p>
        </w:tc>
        <w:tc>
          <w:tcPr>
            <w:tcW w:w="2560" w:type="dxa"/>
            <w:hideMark/>
          </w:tcPr>
          <w:p w14:paraId="1EB22DD1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овторный</w:t>
            </w:r>
          </w:p>
        </w:tc>
        <w:tc>
          <w:tcPr>
            <w:tcW w:w="857" w:type="dxa"/>
            <w:hideMark/>
          </w:tcPr>
          <w:p w14:paraId="34946C1D" w14:textId="73D6F0F0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D046F6C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E3368BC" w14:textId="73487BA9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4545E0B8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noWrap/>
            <w:hideMark/>
          </w:tcPr>
          <w:p w14:paraId="24CAC664" w14:textId="702E4689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1229B21D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noWrap/>
            <w:hideMark/>
          </w:tcPr>
          <w:p w14:paraId="64A2B675" w14:textId="67844DC1" w:rsidR="00FD68A4" w:rsidRPr="00FD68A4" w:rsidRDefault="00FD68A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6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0754725A" w14:textId="77777777" w:rsidTr="00FD68A4">
        <w:trPr>
          <w:trHeight w:val="630"/>
        </w:trPr>
        <w:tc>
          <w:tcPr>
            <w:tcW w:w="1511" w:type="dxa"/>
            <w:hideMark/>
          </w:tcPr>
          <w:p w14:paraId="6AD9279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28.001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27D002E1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 - 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риноларинголога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ичный</w:t>
            </w:r>
          </w:p>
        </w:tc>
        <w:tc>
          <w:tcPr>
            <w:tcW w:w="857" w:type="dxa"/>
            <w:hideMark/>
          </w:tcPr>
          <w:p w14:paraId="720B2882" w14:textId="7493B09F" w:rsidR="00FD68A4" w:rsidRPr="00FD68A4" w:rsidRDefault="00916E8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11DFAF7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6319365" w14:textId="4CBEAF73" w:rsidR="00FD68A4" w:rsidRPr="00FD68A4" w:rsidRDefault="00916E8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6F07657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21F8A99F" w14:textId="06AD207A" w:rsidR="00FD68A4" w:rsidRPr="00FD68A4" w:rsidRDefault="00916E8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5B8FED36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3B8C1027" w14:textId="002AF108" w:rsidR="00FD68A4" w:rsidRPr="00FD68A4" w:rsidRDefault="00916E8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7D2BA74B" w14:textId="77777777" w:rsidTr="00090134">
        <w:trPr>
          <w:trHeight w:val="130"/>
        </w:trPr>
        <w:tc>
          <w:tcPr>
            <w:tcW w:w="10314" w:type="dxa"/>
            <w:gridSpan w:val="9"/>
            <w:hideMark/>
          </w:tcPr>
          <w:p w14:paraId="4DB3936D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FD68A4" w:rsidRPr="00FD68A4" w14:paraId="38FB1BC0" w14:textId="77777777" w:rsidTr="00090134">
        <w:trPr>
          <w:trHeight w:val="498"/>
        </w:trPr>
        <w:tc>
          <w:tcPr>
            <w:tcW w:w="1511" w:type="dxa"/>
            <w:hideMark/>
          </w:tcPr>
          <w:p w14:paraId="0EBDDB44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24916C4A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14:paraId="79F40947" w14:textId="33E3FEAB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214E40D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67D98EC" w14:textId="4150CA8A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6B60532C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963BD16" w14:textId="1296572B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259E9CE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3E6B647E" w14:textId="498E7C52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0516C68" w14:textId="77777777" w:rsidTr="00FD68A4">
        <w:trPr>
          <w:trHeight w:val="315"/>
        </w:trPr>
        <w:tc>
          <w:tcPr>
            <w:tcW w:w="1511" w:type="dxa"/>
            <w:hideMark/>
          </w:tcPr>
          <w:p w14:paraId="146476C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6D2CBA6E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14:paraId="67F8F283" w14:textId="24FB0421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47C82CD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7B2CBF0" w14:textId="66D3331B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1468B62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7A5DF63B" w14:textId="2BAF00B7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01BC2827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2A5D173E" w14:textId="6F04B1CF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7D2E8EAF" w14:textId="77777777" w:rsidTr="00FD68A4">
        <w:trPr>
          <w:trHeight w:val="315"/>
        </w:trPr>
        <w:tc>
          <w:tcPr>
            <w:tcW w:w="1511" w:type="dxa"/>
            <w:hideMark/>
          </w:tcPr>
          <w:p w14:paraId="5EB8BC2E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701807DA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14:paraId="64F2198C" w14:textId="305FABC2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CB0AAB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66510CC" w14:textId="5F59C667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0E423150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1C6A7D51" w14:textId="0A52DD4F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C564931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542C28D" w14:textId="44A94063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68F8136C" w14:textId="77777777" w:rsidTr="00FD68A4">
        <w:trPr>
          <w:trHeight w:val="945"/>
        </w:trPr>
        <w:tc>
          <w:tcPr>
            <w:tcW w:w="1511" w:type="dxa"/>
            <w:hideMark/>
          </w:tcPr>
          <w:p w14:paraId="7E24CC40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64BCBD0B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14:paraId="37AD2A56" w14:textId="2E6E56F7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93DE8D5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719E0B6" w14:textId="74B23E4A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26CE7BD6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A7192CA" w14:textId="7E6398A3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52192540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29B6E83C" w14:textId="30DAD0CB" w:rsidR="00FD68A4" w:rsidRPr="00FD68A4" w:rsidRDefault="00FD68A4" w:rsidP="00AC5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C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04F7107E" w14:textId="77777777" w:rsidTr="00FD68A4">
        <w:trPr>
          <w:trHeight w:val="630"/>
        </w:trPr>
        <w:tc>
          <w:tcPr>
            <w:tcW w:w="1511" w:type="dxa"/>
            <w:hideMark/>
          </w:tcPr>
          <w:p w14:paraId="100DF6F8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2.09.001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02C84EAE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857" w:type="dxa"/>
            <w:hideMark/>
          </w:tcPr>
          <w:p w14:paraId="597F20BB" w14:textId="7A65F077" w:rsidR="00FD68A4" w:rsidRPr="00FD68A4" w:rsidRDefault="00AC58A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D1796A0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CFA702A" w14:textId="76F7102C" w:rsidR="00FD68A4" w:rsidRPr="00FD68A4" w:rsidRDefault="00AC58A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7EADAE6E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809B47C" w14:textId="16CA7F91" w:rsidR="00FD68A4" w:rsidRPr="00FD68A4" w:rsidRDefault="00AC58A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575DE312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47DD0434" w14:textId="39EB485B" w:rsidR="00FD68A4" w:rsidRPr="00FD68A4" w:rsidRDefault="00AC58A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615C86B9" w14:textId="77777777" w:rsidTr="00090134">
        <w:trPr>
          <w:trHeight w:val="147"/>
        </w:trPr>
        <w:tc>
          <w:tcPr>
            <w:tcW w:w="10314" w:type="dxa"/>
            <w:gridSpan w:val="9"/>
            <w:hideMark/>
          </w:tcPr>
          <w:p w14:paraId="15405DD6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FD68A4" w:rsidRPr="00FD68A4" w14:paraId="4FCA0357" w14:textId="77777777" w:rsidTr="00FD68A4">
        <w:trPr>
          <w:trHeight w:val="315"/>
        </w:trPr>
        <w:tc>
          <w:tcPr>
            <w:tcW w:w="1511" w:type="dxa"/>
            <w:hideMark/>
          </w:tcPr>
          <w:p w14:paraId="35A958F3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14:paraId="3CC631C7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14:paraId="1A706E6B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6648D184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29A9C35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hideMark/>
          </w:tcPr>
          <w:p w14:paraId="50675C45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hideMark/>
          </w:tcPr>
          <w:p w14:paraId="284B93B1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hideMark/>
          </w:tcPr>
          <w:p w14:paraId="766DB1DB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14:paraId="694D267A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D68A4" w:rsidRPr="00FD68A4" w14:paraId="03D4BF8B" w14:textId="77777777" w:rsidTr="00FD68A4">
        <w:trPr>
          <w:trHeight w:val="315"/>
        </w:trPr>
        <w:tc>
          <w:tcPr>
            <w:tcW w:w="1511" w:type="dxa"/>
            <w:hideMark/>
          </w:tcPr>
          <w:p w14:paraId="13EF057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14:paraId="53B14613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57" w:type="dxa"/>
            <w:hideMark/>
          </w:tcPr>
          <w:p w14:paraId="52DA284F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9" w:type="dxa"/>
            <w:hideMark/>
          </w:tcPr>
          <w:p w14:paraId="16493DA3" w14:textId="77777777" w:rsidR="00FD68A4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2CE4F03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6BCA7415" w14:textId="7B9EAE9E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0D43274" w14:textId="77777777" w:rsidR="00FD68A4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77A06A79" w14:textId="77777777" w:rsidR="00FD68A4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60219818" w14:textId="77777777" w:rsidR="00FD68A4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2E1DADBC" w14:textId="77777777" w:rsidTr="00FD68A4">
        <w:trPr>
          <w:trHeight w:val="315"/>
        </w:trPr>
        <w:tc>
          <w:tcPr>
            <w:tcW w:w="1511" w:type="dxa"/>
            <w:hideMark/>
          </w:tcPr>
          <w:p w14:paraId="13C4DD6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0.30.025</w:t>
            </w:r>
          </w:p>
        </w:tc>
        <w:tc>
          <w:tcPr>
            <w:tcW w:w="2560" w:type="dxa"/>
            <w:hideMark/>
          </w:tcPr>
          <w:p w14:paraId="026EDB8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14:paraId="71E9012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12DEA5C5" w14:textId="77777777" w:rsidR="00FD68A4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28A2434" w14:textId="77777777" w:rsidR="00FD68A4" w:rsidRPr="00FD68A4" w:rsidRDefault="00FD68A4" w:rsidP="00E828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089B83C2" w14:textId="77777777" w:rsidR="00FD68A4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11A6B0A" w14:textId="77777777" w:rsidR="00FD68A4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D894CFD" w14:textId="77777777" w:rsidR="00E82872" w:rsidRPr="00FD68A4" w:rsidRDefault="00E82872" w:rsidP="00E828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75B8C2F" w14:textId="77777777" w:rsidR="00FD68A4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228C873E" w14:textId="77777777" w:rsidTr="00FD68A4">
        <w:trPr>
          <w:trHeight w:val="630"/>
        </w:trPr>
        <w:tc>
          <w:tcPr>
            <w:tcW w:w="1511" w:type="dxa"/>
            <w:hideMark/>
          </w:tcPr>
          <w:p w14:paraId="439EC3C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09.001</w:t>
            </w:r>
          </w:p>
        </w:tc>
        <w:tc>
          <w:tcPr>
            <w:tcW w:w="2560" w:type="dxa"/>
            <w:hideMark/>
          </w:tcPr>
          <w:p w14:paraId="3CC9E297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бронхолегочной системы</w:t>
            </w:r>
          </w:p>
        </w:tc>
        <w:tc>
          <w:tcPr>
            <w:tcW w:w="857" w:type="dxa"/>
            <w:hideMark/>
          </w:tcPr>
          <w:p w14:paraId="28069C44" w14:textId="74E546D7" w:rsidR="00FD68A4" w:rsidRPr="00FD68A4" w:rsidRDefault="00FD68A4" w:rsidP="004A1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A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0A59547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B5C7D98" w14:textId="73E1C08D" w:rsidR="00FD68A4" w:rsidRPr="00FD68A4" w:rsidRDefault="00FD68A4" w:rsidP="004A1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</w:t>
            </w:r>
            <w:r w:rsidR="004A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764AD78E" w14:textId="77777777" w:rsidR="00FD68A4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303C4A4A" w14:textId="6A2D352C" w:rsidR="00FD68A4" w:rsidRPr="00FD68A4" w:rsidRDefault="00FD68A4" w:rsidP="004A1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4A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13FABB59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4F1FD3B" w14:textId="21848212" w:rsidR="00FD68A4" w:rsidRPr="00FD68A4" w:rsidRDefault="00FD68A4" w:rsidP="004A13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4A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27C4B9B" w14:textId="77777777" w:rsidTr="00090134">
        <w:trPr>
          <w:trHeight w:val="103"/>
        </w:trPr>
        <w:tc>
          <w:tcPr>
            <w:tcW w:w="10314" w:type="dxa"/>
            <w:gridSpan w:val="9"/>
            <w:hideMark/>
          </w:tcPr>
          <w:p w14:paraId="042D21F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  <w:r w:rsidR="0054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E82872" w:rsidRPr="00FD68A4" w14:paraId="329A7734" w14:textId="77777777" w:rsidTr="00FD68A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D5B78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F5ABC1F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7" w:type="dxa"/>
            <w:hideMark/>
          </w:tcPr>
          <w:p w14:paraId="66EFCD92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18AE51DA" w14:textId="77777777" w:rsidR="00E82872" w:rsidRDefault="00E82872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286DCAD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ACCD9CD" w14:textId="77777777" w:rsidR="00E82872" w:rsidRDefault="00E82872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FCC582D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D5F93DC" w14:textId="77777777" w:rsidR="00E82872" w:rsidRDefault="00E82872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6B82CC6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E82872" w:rsidRPr="00FD68A4" w14:paraId="0FE07DC6" w14:textId="77777777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BE679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1258EF8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.п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Ч)</w:t>
            </w:r>
            <w:proofErr w:type="gramEnd"/>
          </w:p>
        </w:tc>
        <w:tc>
          <w:tcPr>
            <w:tcW w:w="857" w:type="dxa"/>
            <w:hideMark/>
          </w:tcPr>
          <w:p w14:paraId="68EA7FDB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0737E481" w14:textId="77777777" w:rsidR="00E82872" w:rsidRDefault="00E82872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645EA94" w14:textId="77777777" w:rsidR="00E82872" w:rsidRDefault="00E82872" w:rsidP="00090134">
            <w:pPr>
              <w:jc w:val="center"/>
            </w:pPr>
            <w:r w:rsidRPr="002B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755" w:type="dxa"/>
            <w:noWrap/>
            <w:hideMark/>
          </w:tcPr>
          <w:p w14:paraId="4344EEB5" w14:textId="77777777" w:rsidR="00E82872" w:rsidRDefault="00E82872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46865F69" w14:textId="77777777" w:rsidR="00E82872" w:rsidRDefault="00E82872" w:rsidP="00090134">
            <w:pPr>
              <w:jc w:val="center"/>
            </w:pPr>
            <w:r w:rsidRPr="005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754" w:type="dxa"/>
            <w:noWrap/>
            <w:hideMark/>
          </w:tcPr>
          <w:p w14:paraId="2C0707D4" w14:textId="77777777" w:rsidR="00E82872" w:rsidRDefault="00E82872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4C40AD6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E82872" w:rsidRPr="00FD68A4" w14:paraId="50E84706" w14:textId="77777777" w:rsidTr="00FD68A4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5DA17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CCC70EF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7" w:type="dxa"/>
            <w:hideMark/>
          </w:tcPr>
          <w:p w14:paraId="0A154CBB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6E2D557B" w14:textId="77777777" w:rsidR="00E82872" w:rsidRDefault="00E82872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C354EB0" w14:textId="77777777" w:rsidR="00E82872" w:rsidRDefault="00E82872" w:rsidP="00090134">
            <w:pPr>
              <w:jc w:val="center"/>
            </w:pPr>
            <w:r w:rsidRPr="002B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755" w:type="dxa"/>
            <w:noWrap/>
            <w:hideMark/>
          </w:tcPr>
          <w:p w14:paraId="04188B49" w14:textId="77777777" w:rsidR="00E82872" w:rsidRDefault="00E82872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3CA41EBA" w14:textId="77777777" w:rsidR="00E82872" w:rsidRDefault="00E82872" w:rsidP="00090134">
            <w:pPr>
              <w:jc w:val="center"/>
            </w:pPr>
            <w:r w:rsidRPr="005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754" w:type="dxa"/>
            <w:noWrap/>
            <w:hideMark/>
          </w:tcPr>
          <w:p w14:paraId="7F3B89AD" w14:textId="77777777" w:rsidR="00E82872" w:rsidRDefault="00E82872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A1DB653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E82872" w:rsidRPr="00FD68A4" w14:paraId="25C5C14D" w14:textId="77777777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85D8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490B969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7" w:type="dxa"/>
            <w:hideMark/>
          </w:tcPr>
          <w:p w14:paraId="6F25DA6B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1A391CA8" w14:textId="77777777" w:rsidR="00E82872" w:rsidRDefault="00E82872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C0D0E28" w14:textId="77777777" w:rsidR="00E82872" w:rsidRDefault="00E82872" w:rsidP="00090134">
            <w:pPr>
              <w:jc w:val="center"/>
            </w:pPr>
            <w:r w:rsidRPr="002B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755" w:type="dxa"/>
            <w:noWrap/>
            <w:hideMark/>
          </w:tcPr>
          <w:p w14:paraId="3BE4E60E" w14:textId="77777777" w:rsidR="00E82872" w:rsidRDefault="00E82872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75A728A" w14:textId="77777777" w:rsidR="00E82872" w:rsidRDefault="00E82872" w:rsidP="00090134">
            <w:pPr>
              <w:jc w:val="center"/>
            </w:pPr>
            <w:r w:rsidRPr="00521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754" w:type="dxa"/>
            <w:noWrap/>
            <w:hideMark/>
          </w:tcPr>
          <w:p w14:paraId="43E8EE9A" w14:textId="77777777" w:rsidR="00E82872" w:rsidRDefault="00E82872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5A1654F3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FD68A4" w:rsidRPr="00FD68A4" w14:paraId="34372E61" w14:textId="77777777" w:rsidTr="00090134">
        <w:trPr>
          <w:trHeight w:val="160"/>
        </w:trPr>
        <w:tc>
          <w:tcPr>
            <w:tcW w:w="10314" w:type="dxa"/>
            <w:gridSpan w:val="9"/>
            <w:hideMark/>
          </w:tcPr>
          <w:p w14:paraId="2E956457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E82872" w:rsidRPr="00FD68A4" w14:paraId="2421B2BE" w14:textId="77777777" w:rsidTr="00FD68A4">
        <w:trPr>
          <w:trHeight w:val="540"/>
        </w:trPr>
        <w:tc>
          <w:tcPr>
            <w:tcW w:w="1511" w:type="dxa"/>
            <w:hideMark/>
          </w:tcPr>
          <w:p w14:paraId="43FB11BC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8</w:t>
            </w:r>
          </w:p>
        </w:tc>
        <w:tc>
          <w:tcPr>
            <w:tcW w:w="2560" w:type="dxa"/>
            <w:hideMark/>
          </w:tcPr>
          <w:p w14:paraId="11E4329D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зольтерапия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одуал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14:paraId="7A76784A" w14:textId="69B9044D" w:rsidR="00E82872" w:rsidRPr="00FD68A4" w:rsidRDefault="006C2E3D" w:rsidP="00BE4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4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DF1A51F" w14:textId="77777777" w:rsidR="00E82872" w:rsidRDefault="00E82872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A586204" w14:textId="2BAC6D4D" w:rsidR="00E82872" w:rsidRPr="00FD68A4" w:rsidRDefault="006C2E3D" w:rsidP="00BE4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E4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hideMark/>
          </w:tcPr>
          <w:p w14:paraId="1BB4FF6F" w14:textId="77777777" w:rsidR="00E82872" w:rsidRDefault="00E82872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09B7FFD9" w14:textId="77B7B5B8" w:rsidR="00E82872" w:rsidRPr="00FD68A4" w:rsidRDefault="00BE4688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6C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hideMark/>
          </w:tcPr>
          <w:p w14:paraId="72DED5FC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69C4208D" w14:textId="34D133AE" w:rsidR="00E82872" w:rsidRPr="00FD68A4" w:rsidRDefault="00A56C5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82872" w:rsidRPr="00FD68A4" w14:paraId="41E43552" w14:textId="77777777" w:rsidTr="00FD68A4">
        <w:trPr>
          <w:trHeight w:val="1035"/>
        </w:trPr>
        <w:tc>
          <w:tcPr>
            <w:tcW w:w="1511" w:type="dxa"/>
            <w:tcBorders>
              <w:bottom w:val="single" w:sz="4" w:space="0" w:color="auto"/>
            </w:tcBorders>
            <w:hideMark/>
          </w:tcPr>
          <w:p w14:paraId="3BD2DD9E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09.003.001</w:t>
            </w:r>
          </w:p>
        </w:tc>
        <w:tc>
          <w:tcPr>
            <w:tcW w:w="2560" w:type="dxa"/>
            <w:hideMark/>
          </w:tcPr>
          <w:p w14:paraId="238CD1E3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оингаляционная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я при заболеваниях нижних дыхательных путей</w:t>
            </w:r>
          </w:p>
        </w:tc>
        <w:tc>
          <w:tcPr>
            <w:tcW w:w="857" w:type="dxa"/>
            <w:hideMark/>
          </w:tcPr>
          <w:p w14:paraId="6C5CC2FC" w14:textId="78A10974" w:rsidR="00E82872" w:rsidRPr="00FD68A4" w:rsidRDefault="00E82872" w:rsidP="006C2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C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3DB12F5D" w14:textId="77777777" w:rsidR="00E82872" w:rsidRDefault="00E82872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172D954" w14:textId="48B64D70" w:rsidR="00E82872" w:rsidRPr="00FD68A4" w:rsidRDefault="006C2E3D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3E083D7D" w14:textId="77777777" w:rsidR="00E82872" w:rsidRDefault="00E82872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D2BB34F" w14:textId="7B488315" w:rsidR="00E82872" w:rsidRPr="00FD68A4" w:rsidRDefault="006C2E3D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708AC1CD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639C917" w14:textId="67D1E1AD" w:rsidR="00E82872" w:rsidRPr="00FD68A4" w:rsidRDefault="006C2E3D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82872" w:rsidRPr="00FD68A4" w14:paraId="27F8680C" w14:textId="77777777" w:rsidTr="00FD68A4">
        <w:trPr>
          <w:trHeight w:val="69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E6CF1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0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20657CD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ароматические лечебные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ементол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14:paraId="78635638" w14:textId="59CBCAAF" w:rsidR="00E82872" w:rsidRPr="00FD68A4" w:rsidRDefault="00E82872" w:rsidP="00111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1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5EFA133" w14:textId="77777777" w:rsidR="00E82872" w:rsidRDefault="00E82872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507E8F0" w14:textId="71A8A524" w:rsidR="00E82872" w:rsidRPr="00FD68A4" w:rsidRDefault="0011115C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3B7FF6A3" w14:textId="77777777" w:rsidR="00E82872" w:rsidRDefault="00E82872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37258E94" w14:textId="041BEFA2" w:rsidR="00E82872" w:rsidRPr="00FD68A4" w:rsidRDefault="00E82872" w:rsidP="00111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11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36DB828E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E2C63AB" w14:textId="2047D2B5" w:rsidR="00E82872" w:rsidRPr="00FD68A4" w:rsidRDefault="0011115C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91E93" w:rsidRPr="00FD68A4" w14:paraId="5928DC01" w14:textId="77777777" w:rsidTr="00FD68A4">
        <w:trPr>
          <w:trHeight w:val="46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E6D" w14:textId="77777777" w:rsidR="00991E93" w:rsidRPr="00FD68A4" w:rsidRDefault="00991E93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619A308" w14:textId="77777777" w:rsidR="00991E93" w:rsidRPr="00FD68A4" w:rsidRDefault="00991E93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оксивоздействие</w:t>
            </w:r>
            <w:proofErr w:type="spellEnd"/>
          </w:p>
        </w:tc>
        <w:tc>
          <w:tcPr>
            <w:tcW w:w="857" w:type="dxa"/>
            <w:hideMark/>
          </w:tcPr>
          <w:p w14:paraId="5090586D" w14:textId="5F059B5C" w:rsidR="00991E93" w:rsidRPr="00FD68A4" w:rsidRDefault="00991E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4C9D2470" w14:textId="4F3E3E4F" w:rsidR="00991E93" w:rsidRDefault="00991E93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38BCA88" w14:textId="0AEF5D08" w:rsidR="00991E93" w:rsidRPr="00FD68A4" w:rsidRDefault="00991E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64E5A82F" w14:textId="31DEFD83" w:rsidR="00991E93" w:rsidRDefault="00991E93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971F8AD" w14:textId="54825C33" w:rsidR="00991E93" w:rsidRPr="00FD68A4" w:rsidRDefault="00991E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045DEA61" w14:textId="3B444A44" w:rsidR="00991E93" w:rsidRPr="00FD68A4" w:rsidRDefault="00991E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1F54370" w14:textId="05F4B0EA" w:rsidR="00991E93" w:rsidRPr="00FD68A4" w:rsidRDefault="00991E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43F93" w:rsidRPr="00FD68A4" w14:paraId="0F2F1C85" w14:textId="77777777" w:rsidTr="00FD68A4">
        <w:trPr>
          <w:trHeight w:val="630"/>
        </w:trPr>
        <w:tc>
          <w:tcPr>
            <w:tcW w:w="1511" w:type="dxa"/>
            <w:tcBorders>
              <w:top w:val="single" w:sz="4" w:space="0" w:color="auto"/>
            </w:tcBorders>
            <w:hideMark/>
          </w:tcPr>
          <w:p w14:paraId="0F8CF4AC" w14:textId="77777777" w:rsidR="00A43F93" w:rsidRPr="00FD68A4" w:rsidRDefault="00A43F93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09.002</w:t>
            </w:r>
          </w:p>
        </w:tc>
        <w:tc>
          <w:tcPr>
            <w:tcW w:w="2560" w:type="dxa"/>
            <w:hideMark/>
          </w:tcPr>
          <w:p w14:paraId="2D9329F3" w14:textId="77777777" w:rsidR="00A43F93" w:rsidRPr="00FD68A4" w:rsidRDefault="00A43F93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при хронических неспецифических заболеваниях легких</w:t>
            </w:r>
          </w:p>
        </w:tc>
        <w:tc>
          <w:tcPr>
            <w:tcW w:w="857" w:type="dxa"/>
            <w:hideMark/>
          </w:tcPr>
          <w:p w14:paraId="01BD235A" w14:textId="620E23A0" w:rsidR="00A43F93" w:rsidRPr="00FD68A4" w:rsidRDefault="00A43F93" w:rsidP="00A43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001DF87" w14:textId="77777777" w:rsidR="00A43F93" w:rsidRDefault="00A43F93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2E921D9" w14:textId="7AD78040" w:rsidR="00A43F93" w:rsidRPr="00FD68A4" w:rsidRDefault="00A43F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noWrap/>
            <w:hideMark/>
          </w:tcPr>
          <w:p w14:paraId="74C47093" w14:textId="2DDAA10A" w:rsidR="00A43F93" w:rsidRDefault="00A43F93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2F1FA33A" w14:textId="1758E56B" w:rsidR="00A43F93" w:rsidRPr="00FD68A4" w:rsidRDefault="00A43F93" w:rsidP="000C6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6BC5AA3B" w14:textId="0BBF04F2" w:rsidR="00A43F93" w:rsidRPr="00FD68A4" w:rsidRDefault="00A43F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9208230" w14:textId="79A36256" w:rsidR="00A43F93" w:rsidRPr="00FD68A4" w:rsidRDefault="00A43F9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14:paraId="3B30A517" w14:textId="77777777" w:rsidTr="00FD68A4">
        <w:trPr>
          <w:trHeight w:val="315"/>
        </w:trPr>
        <w:tc>
          <w:tcPr>
            <w:tcW w:w="4071" w:type="dxa"/>
            <w:gridSpan w:val="2"/>
            <w:hideMark/>
          </w:tcPr>
          <w:p w14:paraId="1D65CCD2" w14:textId="77777777" w:rsidR="00FD68A4" w:rsidRPr="0009013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14:paraId="656F5819" w14:textId="14E4C680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B939FAE" w14:textId="279FD4EC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961C5ED" w14:textId="5DB05A36" w:rsidR="00FD68A4" w:rsidRPr="00090134" w:rsidRDefault="00FD3311" w:rsidP="00177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177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66F30EB4" w14:textId="39B832F5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14:paraId="15880807" w14:textId="7593AF3C" w:rsidR="00FD68A4" w:rsidRPr="00090134" w:rsidRDefault="00545409" w:rsidP="00177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="00177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3311"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1EA8B8F4" w14:textId="6A87B6F2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noWrap/>
            <w:hideMark/>
          </w:tcPr>
          <w:p w14:paraId="49CC3C43" w14:textId="1C5087EE" w:rsidR="00FD68A4" w:rsidRPr="00090134" w:rsidRDefault="00FD68A4" w:rsidP="00177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r w:rsidR="00FD3311"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7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D3311"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58BD9F2C" w14:textId="77777777" w:rsidR="009958D1" w:rsidRPr="00163AC3" w:rsidRDefault="009958D1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3AC3">
        <w:rPr>
          <w:rFonts w:ascii="Times New Roman" w:eastAsia="Times New Roman" w:hAnsi="Times New Roman" w:cs="Times New Roman"/>
          <w:color w:val="000000"/>
          <w:sz w:val="20"/>
          <w:szCs w:val="20"/>
        </w:rPr>
        <w:t>*  - предоставляется один вид процедур в соответствии с медицинскими показаниями</w:t>
      </w:r>
      <w:r w:rsidR="00FD68A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D903E7C" w14:textId="77777777" w:rsidR="009958D1" w:rsidRPr="00163AC3" w:rsidRDefault="009958D1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3AC3">
        <w:rPr>
          <w:rFonts w:ascii="Times New Roman" w:eastAsia="Times New Roman" w:hAnsi="Times New Roman" w:cs="Times New Roman"/>
          <w:color w:val="000000"/>
          <w:sz w:val="20"/>
          <w:szCs w:val="2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21BA23A5" w14:textId="35725DC0" w:rsidR="00FD3311" w:rsidRDefault="006B0699" w:rsidP="00FD3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bookmarkStart w:id="0" w:name="_GoBack"/>
      <w:bookmarkEnd w:id="0"/>
      <w:r w:rsidR="00FD3311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7CF62982" w14:textId="77777777" w:rsidR="00E27365" w:rsidRDefault="00E27365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A365C1" w14:textId="77777777" w:rsidR="00FF5D66" w:rsidRPr="00163AC3" w:rsidRDefault="00FF5D66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EB9737" w14:textId="09331271" w:rsidR="00262E0F" w:rsidRPr="00FF5D66" w:rsidRDefault="00FD3311" w:rsidP="00FD3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</w:t>
      </w:r>
      <w:r w:rsidRPr="00D708BE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 «Санаторий «</w:t>
      </w:r>
      <w:proofErr w:type="spellStart"/>
      <w:r w:rsidRPr="00D708BE">
        <w:rPr>
          <w:rFonts w:ascii="Times New Roman" w:eastAsia="Times New Roman" w:hAnsi="Times New Roman" w:cs="Times New Roman"/>
          <w:color w:val="000000"/>
          <w:sz w:val="24"/>
          <w:szCs w:val="24"/>
        </w:rPr>
        <w:t>Дивномо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901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1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1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1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урчилов</w:t>
      </w:r>
      <w:proofErr w:type="spellEnd"/>
    </w:p>
    <w:sectPr w:rsidR="00262E0F" w:rsidRPr="00FF5D66" w:rsidSect="00E8287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818F1"/>
    <w:rsid w:val="00090134"/>
    <w:rsid w:val="000A4038"/>
    <w:rsid w:val="000C68FB"/>
    <w:rsid w:val="000F2E0B"/>
    <w:rsid w:val="0011115C"/>
    <w:rsid w:val="00142C19"/>
    <w:rsid w:val="0014456A"/>
    <w:rsid w:val="00160CEF"/>
    <w:rsid w:val="00163AC3"/>
    <w:rsid w:val="0017419E"/>
    <w:rsid w:val="001778B2"/>
    <w:rsid w:val="001D156B"/>
    <w:rsid w:val="00262E0F"/>
    <w:rsid w:val="002D7811"/>
    <w:rsid w:val="00302B78"/>
    <w:rsid w:val="003E18A3"/>
    <w:rsid w:val="004168CB"/>
    <w:rsid w:val="00461942"/>
    <w:rsid w:val="004A136C"/>
    <w:rsid w:val="004F604A"/>
    <w:rsid w:val="00534998"/>
    <w:rsid w:val="00545409"/>
    <w:rsid w:val="005535F9"/>
    <w:rsid w:val="00563C72"/>
    <w:rsid w:val="00587311"/>
    <w:rsid w:val="00587961"/>
    <w:rsid w:val="005F7212"/>
    <w:rsid w:val="00635998"/>
    <w:rsid w:val="00636422"/>
    <w:rsid w:val="006B0699"/>
    <w:rsid w:val="006C2E3D"/>
    <w:rsid w:val="006D59F0"/>
    <w:rsid w:val="00775654"/>
    <w:rsid w:val="007870C3"/>
    <w:rsid w:val="007D1973"/>
    <w:rsid w:val="007E0A04"/>
    <w:rsid w:val="007F6165"/>
    <w:rsid w:val="00801A9C"/>
    <w:rsid w:val="0080593F"/>
    <w:rsid w:val="00827A47"/>
    <w:rsid w:val="008A77EA"/>
    <w:rsid w:val="008C276E"/>
    <w:rsid w:val="008C60AF"/>
    <w:rsid w:val="008F53B5"/>
    <w:rsid w:val="00916E85"/>
    <w:rsid w:val="00971C57"/>
    <w:rsid w:val="00991E93"/>
    <w:rsid w:val="009958D1"/>
    <w:rsid w:val="00A43F93"/>
    <w:rsid w:val="00A56C55"/>
    <w:rsid w:val="00A921DA"/>
    <w:rsid w:val="00AC4613"/>
    <w:rsid w:val="00AC58A5"/>
    <w:rsid w:val="00BA32EF"/>
    <w:rsid w:val="00BC71D9"/>
    <w:rsid w:val="00BE4688"/>
    <w:rsid w:val="00C864A9"/>
    <w:rsid w:val="00CD18A9"/>
    <w:rsid w:val="00D132D0"/>
    <w:rsid w:val="00DD5958"/>
    <w:rsid w:val="00E27365"/>
    <w:rsid w:val="00E56516"/>
    <w:rsid w:val="00E82872"/>
    <w:rsid w:val="00EB2DBE"/>
    <w:rsid w:val="00EC39B8"/>
    <w:rsid w:val="00F07BEE"/>
    <w:rsid w:val="00F70418"/>
    <w:rsid w:val="00FD3311"/>
    <w:rsid w:val="00FD68A4"/>
    <w:rsid w:val="00FE7CA5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A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58D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958D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58D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958D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664C-8C78-44C5-8E2C-A9274F0E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42</cp:revision>
  <cp:lastPrinted>2019-04-02T11:57:00Z</cp:lastPrinted>
  <dcterms:created xsi:type="dcterms:W3CDTF">2021-04-23T09:08:00Z</dcterms:created>
  <dcterms:modified xsi:type="dcterms:W3CDTF">2021-12-22T08:26:00Z</dcterms:modified>
</cp:coreProperties>
</file>